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E21EC" w14:textId="77777777" w:rsidR="00910D2A" w:rsidRPr="00910D2A" w:rsidRDefault="00910D2A" w:rsidP="00910D2A">
      <w:pPr>
        <w:pStyle w:val="Bezrazmaka"/>
        <w:rPr>
          <w:rFonts w:ascii="Times New Roman" w:hAnsi="Times New Roman" w:cs="Times New Roman"/>
          <w:b/>
          <w:bCs/>
          <w:sz w:val="24"/>
          <w:szCs w:val="24"/>
        </w:rPr>
      </w:pPr>
      <w:r w:rsidRPr="00910D2A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drawing>
          <wp:inline distT="0" distB="0" distL="0" distR="0" wp14:anchorId="1F6DB315" wp14:editId="4E7BEA98">
            <wp:extent cx="873654" cy="619125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79" cy="65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497A" w14:textId="77777777" w:rsidR="00910D2A" w:rsidRPr="00910D2A" w:rsidRDefault="00910D2A" w:rsidP="00910D2A">
      <w:pPr>
        <w:pStyle w:val="Bezrazmaka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910D2A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Република Србија</w:t>
      </w:r>
    </w:p>
    <w:p w14:paraId="77D7B924" w14:textId="77777777" w:rsidR="00910D2A" w:rsidRPr="00910D2A" w:rsidRDefault="00910D2A" w:rsidP="00910D2A">
      <w:pPr>
        <w:pStyle w:val="Bezrazmaka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10D2A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БОРСКИ УПРАВНИ ОКРУГ</w:t>
      </w:r>
    </w:p>
    <w:p w14:paraId="29E6829B" w14:textId="20DEFB44" w:rsidR="00910D2A" w:rsidRPr="009B579F" w:rsidRDefault="00910D2A" w:rsidP="00910D2A">
      <w:pPr>
        <w:pStyle w:val="Bezrazmaka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910D2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ој: </w:t>
      </w:r>
      <w:r w:rsidR="009B579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914-401-</w:t>
      </w:r>
      <w:r w:rsidR="00245C4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4344B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/</w:t>
      </w:r>
      <w:r w:rsidR="009B579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02</w:t>
      </w:r>
      <w:r w:rsidR="004344B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</w:t>
      </w:r>
      <w:r w:rsidR="009B579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-03</w:t>
      </w:r>
    </w:p>
    <w:p w14:paraId="0B2D36C6" w14:textId="67706823" w:rsidR="00910D2A" w:rsidRPr="009B579F" w:rsidRDefault="00910D2A" w:rsidP="00910D2A">
      <w:pPr>
        <w:pStyle w:val="Bezrazmaka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10D2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атум:</w:t>
      </w:r>
      <w:r w:rsidR="00245C4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6.04</w:t>
      </w:r>
      <w:r w:rsidR="004344B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2021</w:t>
      </w:r>
      <w:r w:rsidR="009B579F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245E9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одине</w:t>
      </w:r>
    </w:p>
    <w:p w14:paraId="609B01D3" w14:textId="77777777" w:rsidR="00910D2A" w:rsidRPr="00910D2A" w:rsidRDefault="00910D2A" w:rsidP="00910D2A">
      <w:pPr>
        <w:pStyle w:val="Bezrazmaka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10D2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 о р</w:t>
      </w:r>
    </w:p>
    <w:p w14:paraId="7FF191A1" w14:textId="7D85B34A" w:rsidR="00910D2A" w:rsidRDefault="00910D2A" w:rsidP="00EC61EF">
      <w:pPr>
        <w:pStyle w:val="Bezrazmaka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6FEE6E7" w14:textId="77777777" w:rsidR="00910D2A" w:rsidRDefault="00910D2A" w:rsidP="00EC61EF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813FB37" w14:textId="26972F5C" w:rsidR="00EC61EF" w:rsidRPr="00EC61EF" w:rsidRDefault="00EC61EF" w:rsidP="00EC61EF">
      <w:pPr>
        <w:pStyle w:val="Bezrazmaka"/>
        <w:ind w:firstLine="720"/>
        <w:jc w:val="both"/>
        <w:rPr>
          <w:b/>
          <w:bCs/>
          <w:sz w:val="36"/>
          <w:szCs w:val="36"/>
          <w:lang w:val="sr-Cyrl-RS"/>
        </w:rPr>
      </w:pPr>
      <w:r w:rsidRPr="00EC61EF">
        <w:rPr>
          <w:rFonts w:ascii="Times New Roman" w:hAnsi="Times New Roman" w:cs="Times New Roman"/>
          <w:sz w:val="24"/>
          <w:szCs w:val="24"/>
          <w:lang w:val="sr-Cyrl-RS"/>
        </w:rPr>
        <w:t>На основу члана 49. Закона о јавним набавкама („Сл. Гласник РС“, број 91/2019-у даљем тексту Закон)</w:t>
      </w:r>
      <w:r w:rsidR="00CE21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E216E" w:rsidRPr="00EC61EF">
        <w:rPr>
          <w:rFonts w:ascii="Times New Roman" w:hAnsi="Times New Roman" w:cs="Times New Roman"/>
          <w:sz w:val="24"/>
          <w:szCs w:val="24"/>
          <w:lang w:val="sr-Cyrl-RS"/>
        </w:rPr>
        <w:t>члана 10.Уредбе о управним окрузима („Сл гласник РС, број 15/2006</w:t>
      </w:r>
      <w:r w:rsidR="00CE216E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</w:t>
      </w:r>
      <w:bookmarkStart w:id="0" w:name="_Hlk56154884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а о ближем уређивању поступка јавне набавке у Борском управном округу број </w:t>
      </w:r>
      <w:r w:rsidRPr="00EC61EF">
        <w:rPr>
          <w:rFonts w:ascii="Times New Roman" w:hAnsi="Times New Roman" w:cs="Times New Roman"/>
          <w:sz w:val="24"/>
          <w:szCs w:val="24"/>
          <w:lang w:val="sr-Cyrl-RS"/>
        </w:rPr>
        <w:t xml:space="preserve">914-401-28/2020-01 </w:t>
      </w:r>
      <w:bookmarkEnd w:id="0"/>
      <w:r w:rsidRPr="00EC61EF">
        <w:rPr>
          <w:rFonts w:ascii="Times New Roman" w:hAnsi="Times New Roman" w:cs="Times New Roman"/>
          <w:sz w:val="24"/>
          <w:szCs w:val="24"/>
          <w:lang w:val="sr-Cyrl-RS"/>
        </w:rPr>
        <w:t>начелник Борског управног округа доноси</w:t>
      </w:r>
    </w:p>
    <w:p w14:paraId="16325B03" w14:textId="77777777" w:rsidR="00EC61EF" w:rsidRPr="00EC61EF" w:rsidRDefault="00EC61EF" w:rsidP="00EC61EF">
      <w:pPr>
        <w:pStyle w:val="Bezrazmaka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8B86A1" w14:textId="77777777" w:rsidR="002E09AF" w:rsidRPr="002E09AF" w:rsidRDefault="002E09AF" w:rsidP="002E09AF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9AF">
        <w:rPr>
          <w:rFonts w:ascii="Times New Roman" w:hAnsi="Times New Roman" w:cs="Times New Roman"/>
          <w:b/>
          <w:sz w:val="24"/>
          <w:szCs w:val="24"/>
        </w:rPr>
        <w:t>ОДЛУКУ</w:t>
      </w:r>
    </w:p>
    <w:p w14:paraId="5CA8B506" w14:textId="1EAAEB86" w:rsidR="007011E5" w:rsidRPr="004344B9" w:rsidRDefault="002E09AF" w:rsidP="007011E5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E09A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A4418">
        <w:rPr>
          <w:rFonts w:ascii="Times New Roman" w:hAnsi="Times New Roman" w:cs="Times New Roman"/>
          <w:b/>
          <w:sz w:val="24"/>
          <w:szCs w:val="24"/>
          <w:lang w:val="sr-Cyrl-RS"/>
        </w:rPr>
        <w:t>спровођењу</w:t>
      </w:r>
      <w:r w:rsidRPr="002E09AF">
        <w:rPr>
          <w:rFonts w:ascii="Times New Roman" w:hAnsi="Times New Roman" w:cs="Times New Roman"/>
          <w:b/>
          <w:sz w:val="24"/>
          <w:szCs w:val="24"/>
        </w:rPr>
        <w:t xml:space="preserve"> поступка јавне набавке </w:t>
      </w:r>
      <w:r w:rsidR="007011E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рој </w:t>
      </w:r>
      <w:r w:rsidR="0008352B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245C40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="007011E5">
        <w:rPr>
          <w:rFonts w:ascii="Times New Roman" w:hAnsi="Times New Roman" w:cs="Times New Roman"/>
          <w:b/>
          <w:sz w:val="24"/>
          <w:szCs w:val="24"/>
          <w:lang w:val="sr-Cyrl-RS"/>
        </w:rPr>
        <w:t>/202</w:t>
      </w:r>
      <w:r w:rsidR="004344B9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4344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r w:rsidR="00245C40">
        <w:rPr>
          <w:rFonts w:ascii="Times New Roman" w:hAnsi="Times New Roman" w:cs="Times New Roman"/>
          <w:b/>
          <w:sz w:val="24"/>
          <w:szCs w:val="24"/>
          <w:lang w:val="sr-Cyrl-RS"/>
        </w:rPr>
        <w:t>набавка рачунарске опреме</w:t>
      </w:r>
    </w:p>
    <w:p w14:paraId="7BD9CA4F" w14:textId="67CC3807" w:rsidR="00E00961" w:rsidRDefault="00E00961" w:rsidP="007559C1">
      <w:pPr>
        <w:pStyle w:val="Bezrazmaka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332CE9" w14:textId="77777777" w:rsidR="002B5C7B" w:rsidRPr="004C503E" w:rsidRDefault="002B5C7B" w:rsidP="007559C1">
      <w:pPr>
        <w:pStyle w:val="Bezrazmaka"/>
        <w:jc w:val="center"/>
        <w:rPr>
          <w:rFonts w:ascii="Times New Roman" w:hAnsi="Times New Roman" w:cs="Times New Roman"/>
          <w:sz w:val="24"/>
          <w:szCs w:val="24"/>
        </w:rPr>
      </w:pPr>
    </w:p>
    <w:p w14:paraId="64264453" w14:textId="0243AA6B" w:rsidR="001A7C5B" w:rsidRDefault="001A7C5B" w:rsidP="001A7C5B">
      <w:pPr>
        <w:pStyle w:val="Bezrazmak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09AF">
        <w:rPr>
          <w:rFonts w:ascii="Times New Roman" w:hAnsi="Times New Roman" w:cs="Times New Roman"/>
          <w:sz w:val="24"/>
          <w:szCs w:val="24"/>
        </w:rPr>
        <w:t xml:space="preserve">Предмет јавне набавке мале вредно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набавка рачунарске опреме за потребе Борског управног округа и то:</w:t>
      </w:r>
    </w:p>
    <w:p w14:paraId="78ED8649" w14:textId="77777777" w:rsidR="00AC5D17" w:rsidRPr="00AC5D17" w:rsidRDefault="00AC5D17" w:rsidP="00AC5D17">
      <w:pPr>
        <w:pStyle w:val="Bezrazmaka"/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61A42F3" w14:textId="33F3D236" w:rsidR="001A7C5B" w:rsidRDefault="001A7C5B" w:rsidP="00AC5D17">
      <w:pPr>
        <w:pStyle w:val="Bezrazmak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Лап топ рачунар – комада 8</w:t>
      </w:r>
    </w:p>
    <w:p w14:paraId="0E5A5E8A" w14:textId="2C17B364" w:rsidR="001A7C5B" w:rsidRDefault="001A7C5B" w:rsidP="00AC5D17">
      <w:pPr>
        <w:pStyle w:val="Bezrazmak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кенер А4, обострано скенирање – комада 1</w:t>
      </w:r>
    </w:p>
    <w:p w14:paraId="6BCA5F6E" w14:textId="2449C1E5" w:rsidR="001A7C5B" w:rsidRDefault="001A7C5B" w:rsidP="00AC5D17">
      <w:pPr>
        <w:pStyle w:val="Bezrazmak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онитор 21,5 инча – комада 1</w:t>
      </w:r>
    </w:p>
    <w:p w14:paraId="42AA583C" w14:textId="3CA03B5E" w:rsidR="001A7C5B" w:rsidRDefault="001A7C5B" w:rsidP="00AC5D17">
      <w:pPr>
        <w:pStyle w:val="Bezrazmak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онитор 24 инча – комада 1</w:t>
      </w:r>
    </w:p>
    <w:p w14:paraId="467C1FE6" w14:textId="6A12626F" w:rsidR="001A7C5B" w:rsidRDefault="001A7C5B" w:rsidP="00AC5D17">
      <w:pPr>
        <w:pStyle w:val="Bezrazmak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Штампач ласерски, црно бели – комада 2</w:t>
      </w:r>
    </w:p>
    <w:p w14:paraId="0201267B" w14:textId="5E571BA2" w:rsidR="001A7C5B" w:rsidRDefault="001A7C5B" w:rsidP="00AC5D17">
      <w:pPr>
        <w:pStyle w:val="Bezrazmak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ФП штампач – комада 1</w:t>
      </w:r>
    </w:p>
    <w:p w14:paraId="4F266E0E" w14:textId="4ECBF17D" w:rsidR="001A7C5B" w:rsidRDefault="001A7C5B" w:rsidP="00AC5D17">
      <w:pPr>
        <w:pStyle w:val="Bezrazmak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лет до 10инча – комада 1</w:t>
      </w:r>
    </w:p>
    <w:p w14:paraId="750DD3CE" w14:textId="00FC27DF" w:rsidR="001A7C5B" w:rsidRDefault="001A7C5B" w:rsidP="00AC5D17">
      <w:pPr>
        <w:pStyle w:val="Bezrazmak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утокамера – комада 1</w:t>
      </w:r>
    </w:p>
    <w:p w14:paraId="76A2883F" w14:textId="64925938" w:rsidR="001A7C5B" w:rsidRDefault="001A7C5B" w:rsidP="00AC5D17">
      <w:pPr>
        <w:pStyle w:val="Bezrazmak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амера</w:t>
      </w:r>
      <w:r w:rsidR="007E577C">
        <w:rPr>
          <w:rFonts w:ascii="Times New Roman" w:hAnsi="Times New Roman" w:cs="Times New Roman"/>
          <w:sz w:val="24"/>
          <w:szCs w:val="24"/>
          <w:lang w:val="sr-Cyrl-CS"/>
        </w:rPr>
        <w:t xml:space="preserve">, спољ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комада </w:t>
      </w:r>
      <w:r w:rsidR="007E577C">
        <w:rPr>
          <w:rFonts w:ascii="Times New Roman" w:hAnsi="Times New Roman" w:cs="Times New Roman"/>
          <w:sz w:val="24"/>
          <w:szCs w:val="24"/>
          <w:lang w:val="sr-Cyrl-CS"/>
        </w:rPr>
        <w:t>4</w:t>
      </w:r>
    </w:p>
    <w:p w14:paraId="3A90805F" w14:textId="5D75B6EC" w:rsidR="00E011B4" w:rsidRDefault="007E577C" w:rsidP="00AC5D17">
      <w:pPr>
        <w:pStyle w:val="Bezrazmak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исивер – комада 1</w:t>
      </w:r>
    </w:p>
    <w:p w14:paraId="19A6DFE4" w14:textId="07F77187" w:rsidR="007E577C" w:rsidRDefault="007E577C" w:rsidP="00AC5D17">
      <w:pPr>
        <w:pStyle w:val="Bezrazmak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кенер обичан – комада 1</w:t>
      </w:r>
    </w:p>
    <w:p w14:paraId="3FB73E29" w14:textId="3ACAE9D6" w:rsidR="007E577C" w:rsidRDefault="007E577C" w:rsidP="00AC5D17">
      <w:pPr>
        <w:pStyle w:val="Bezrazmak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Хард диск 120 ГБ – комада 1</w:t>
      </w:r>
    </w:p>
    <w:p w14:paraId="67484B28" w14:textId="15798D83" w:rsidR="007E577C" w:rsidRDefault="007E577C" w:rsidP="00AC5D17">
      <w:pPr>
        <w:pStyle w:val="Bezrazmak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иш – комада 20</w:t>
      </w:r>
    </w:p>
    <w:p w14:paraId="03848410" w14:textId="73369B1A" w:rsidR="007E577C" w:rsidRDefault="007E577C" w:rsidP="00AC5D17">
      <w:pPr>
        <w:pStyle w:val="Bezrazmak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статура – комада 10</w:t>
      </w:r>
    </w:p>
    <w:p w14:paraId="44354715" w14:textId="10E91D59" w:rsidR="007E577C" w:rsidRDefault="007E577C" w:rsidP="00AC5D17">
      <w:pPr>
        <w:pStyle w:val="Bezrazmak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лушалице за деск топ рачунар – 2</w:t>
      </w:r>
    </w:p>
    <w:p w14:paraId="6F92B042" w14:textId="5A179E32" w:rsidR="007E577C" w:rsidRDefault="007E577C" w:rsidP="00AC5D17">
      <w:pPr>
        <w:pStyle w:val="Bezrazmak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лушалице за лап топ рачунар – 2</w:t>
      </w:r>
    </w:p>
    <w:p w14:paraId="74330F55" w14:textId="571CCD36" w:rsidR="007E577C" w:rsidRDefault="007E577C" w:rsidP="00AC5D17">
      <w:pPr>
        <w:pStyle w:val="Bezrazmak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СБ флеш меморија 16 гб – комада 5</w:t>
      </w:r>
    </w:p>
    <w:p w14:paraId="1E2AA9D9" w14:textId="06F983C9" w:rsidR="007E577C" w:rsidRDefault="007E577C" w:rsidP="00AC5D17">
      <w:pPr>
        <w:pStyle w:val="Bezrazmak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орба за лап топ – комада 4</w:t>
      </w:r>
    </w:p>
    <w:p w14:paraId="47A856D8" w14:textId="2D417077" w:rsidR="007E577C" w:rsidRDefault="007E577C" w:rsidP="00AC5D17">
      <w:pPr>
        <w:pStyle w:val="Bezrazmak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нац за лап топ – комада 2</w:t>
      </w:r>
    </w:p>
    <w:p w14:paraId="6E51BAF1" w14:textId="77777777" w:rsidR="007E577C" w:rsidRPr="00363205" w:rsidRDefault="007E577C" w:rsidP="001A7C5B">
      <w:pPr>
        <w:pStyle w:val="Bezrazmaka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8873547" w14:textId="5AE69A69" w:rsidR="001A7C5B" w:rsidRPr="007E577C" w:rsidRDefault="001A7C5B" w:rsidP="001A7C5B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  <w:r w:rsidRPr="002E09AF">
        <w:rPr>
          <w:rFonts w:ascii="Times New Roman" w:hAnsi="Times New Roman" w:cs="Times New Roman"/>
          <w:sz w:val="24"/>
          <w:szCs w:val="24"/>
        </w:rPr>
        <w:t>2.</w:t>
      </w:r>
      <w:r w:rsidRPr="002E09AF">
        <w:rPr>
          <w:rFonts w:ascii="Times New Roman" w:hAnsi="Times New Roman" w:cs="Times New Roman"/>
          <w:sz w:val="24"/>
          <w:szCs w:val="24"/>
        </w:rPr>
        <w:tab/>
        <w:t>Процена вредности јавне набавке на годишњем нивоу су средства планирана Законом о буџету за 20</w:t>
      </w:r>
      <w:r w:rsidR="007E577C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Pr="002E09AF">
        <w:rPr>
          <w:rFonts w:ascii="Times New Roman" w:hAnsi="Times New Roman" w:cs="Times New Roman"/>
          <w:sz w:val="24"/>
          <w:szCs w:val="24"/>
        </w:rPr>
        <w:t xml:space="preserve">. годину („Сл.гласник РС“ број </w:t>
      </w:r>
      <w:r w:rsidR="007E577C">
        <w:rPr>
          <w:rFonts w:ascii="Times New Roman" w:hAnsi="Times New Roman" w:cs="Times New Roman"/>
          <w:sz w:val="24"/>
          <w:szCs w:val="24"/>
          <w:lang w:val="sr-Cyrl-RS"/>
        </w:rPr>
        <w:t>149</w:t>
      </w:r>
      <w:r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7E577C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2E09AF">
        <w:rPr>
          <w:rFonts w:ascii="Times New Roman" w:hAnsi="Times New Roman" w:cs="Times New Roman"/>
          <w:sz w:val="24"/>
          <w:szCs w:val="24"/>
        </w:rPr>
        <w:t xml:space="preserve">) на економској класификацији </w:t>
      </w:r>
      <w:r>
        <w:rPr>
          <w:rFonts w:ascii="Times New Roman" w:hAnsi="Times New Roman" w:cs="Times New Roman"/>
          <w:sz w:val="24"/>
          <w:szCs w:val="24"/>
          <w:lang w:val="sr-Cyrl-CS"/>
        </w:rPr>
        <w:t>512 – машине и опрема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  <w:lang w:val="sr-Cyrl-CS"/>
        </w:rPr>
        <w:t>512221-рачунарска опрема)</w:t>
      </w:r>
    </w:p>
    <w:p w14:paraId="6613A5D4" w14:textId="77777777" w:rsidR="001A7C5B" w:rsidRPr="002E09AF" w:rsidRDefault="001A7C5B" w:rsidP="001A7C5B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</w:p>
    <w:p w14:paraId="2D88F8F8" w14:textId="77777777" w:rsidR="001A7C5B" w:rsidRPr="002E09AF" w:rsidRDefault="001A7C5B" w:rsidP="001A7C5B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</w:p>
    <w:p w14:paraId="7AC40C32" w14:textId="7EEC75DA" w:rsidR="001A7C5B" w:rsidRPr="002E09AF" w:rsidRDefault="001A7C5B" w:rsidP="001A7C5B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  <w:r w:rsidRPr="002E09AF">
        <w:rPr>
          <w:rFonts w:ascii="Times New Roman" w:hAnsi="Times New Roman" w:cs="Times New Roman"/>
          <w:sz w:val="24"/>
          <w:szCs w:val="24"/>
        </w:rPr>
        <w:t>4.</w:t>
      </w:r>
      <w:r w:rsidRPr="002E09AF">
        <w:rPr>
          <w:rFonts w:ascii="Times New Roman" w:hAnsi="Times New Roman" w:cs="Times New Roman"/>
          <w:sz w:val="24"/>
          <w:szCs w:val="24"/>
        </w:rPr>
        <w:tab/>
        <w:t>Апропријација у буџету за 20</w:t>
      </w:r>
      <w:r w:rsidR="00AC5D1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162BC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2E09AF">
        <w:rPr>
          <w:rFonts w:ascii="Times New Roman" w:hAnsi="Times New Roman" w:cs="Times New Roman"/>
          <w:sz w:val="24"/>
          <w:szCs w:val="24"/>
        </w:rPr>
        <w:t xml:space="preserve">. годину износи  </w:t>
      </w:r>
      <w:r w:rsidR="00AC5D17">
        <w:rPr>
          <w:rFonts w:ascii="Times New Roman" w:hAnsi="Times New Roman" w:cs="Times New Roman"/>
          <w:sz w:val="24"/>
          <w:szCs w:val="24"/>
          <w:lang w:val="sr-Cyrl-RS"/>
        </w:rPr>
        <w:t xml:space="preserve">740.000,00 </w:t>
      </w:r>
      <w:r w:rsidRPr="002E09AF">
        <w:rPr>
          <w:rFonts w:ascii="Times New Roman" w:hAnsi="Times New Roman" w:cs="Times New Roman"/>
          <w:sz w:val="24"/>
          <w:szCs w:val="24"/>
        </w:rPr>
        <w:t>динара.</w:t>
      </w:r>
    </w:p>
    <w:p w14:paraId="4E14CCA7" w14:textId="77777777" w:rsidR="001A7C5B" w:rsidRPr="002E09AF" w:rsidRDefault="001A7C5B" w:rsidP="001A7C5B">
      <w:pPr>
        <w:pStyle w:val="Bezrazmaka"/>
        <w:jc w:val="both"/>
        <w:rPr>
          <w:rFonts w:ascii="Times New Roman" w:hAnsi="Times New Roman" w:cs="Times New Roman"/>
          <w:sz w:val="24"/>
          <w:szCs w:val="24"/>
        </w:rPr>
      </w:pPr>
    </w:p>
    <w:p w14:paraId="0EFC117D" w14:textId="77777777" w:rsidR="001A7C5B" w:rsidRPr="002E09AF" w:rsidRDefault="001A7C5B" w:rsidP="001A7C5B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14:paraId="7737B4AF" w14:textId="77777777" w:rsidR="001A7C5B" w:rsidRPr="002E09AF" w:rsidRDefault="001A7C5B" w:rsidP="001A7C5B">
      <w:pPr>
        <w:pStyle w:val="Bezrazmaka"/>
        <w:rPr>
          <w:rFonts w:ascii="Times New Roman" w:hAnsi="Times New Roman" w:cs="Times New Roman"/>
          <w:sz w:val="24"/>
          <w:szCs w:val="24"/>
        </w:rPr>
      </w:pPr>
      <w:r w:rsidRPr="002E09AF">
        <w:rPr>
          <w:rFonts w:ascii="Times New Roman" w:hAnsi="Times New Roman" w:cs="Times New Roman"/>
          <w:sz w:val="24"/>
          <w:szCs w:val="24"/>
        </w:rPr>
        <w:t>Одлуку доставити:</w:t>
      </w:r>
    </w:p>
    <w:p w14:paraId="2F1B9A55" w14:textId="77777777" w:rsidR="001A7C5B" w:rsidRPr="002E09AF" w:rsidRDefault="001A7C5B" w:rsidP="001A7C5B">
      <w:pPr>
        <w:pStyle w:val="Bezrazmaka"/>
        <w:rPr>
          <w:rFonts w:ascii="Times New Roman" w:hAnsi="Times New Roman" w:cs="Times New Roman"/>
          <w:sz w:val="24"/>
          <w:szCs w:val="24"/>
        </w:rPr>
      </w:pPr>
      <w:r w:rsidRPr="002E09AF">
        <w:rPr>
          <w:rFonts w:ascii="Times New Roman" w:hAnsi="Times New Roman" w:cs="Times New Roman"/>
          <w:sz w:val="24"/>
          <w:szCs w:val="24"/>
        </w:rPr>
        <w:t>-</w:t>
      </w:r>
      <w:r w:rsidRPr="002E09AF">
        <w:rPr>
          <w:rFonts w:ascii="Times New Roman" w:hAnsi="Times New Roman" w:cs="Times New Roman"/>
          <w:sz w:val="24"/>
          <w:szCs w:val="24"/>
        </w:rPr>
        <w:tab/>
        <w:t>Комисији</w:t>
      </w:r>
    </w:p>
    <w:p w14:paraId="50FC72FD" w14:textId="77777777" w:rsidR="001A7C5B" w:rsidRPr="002E09AF" w:rsidRDefault="001A7C5B" w:rsidP="001A7C5B">
      <w:pPr>
        <w:pStyle w:val="Bezrazmaka"/>
        <w:rPr>
          <w:rFonts w:ascii="Times New Roman" w:hAnsi="Times New Roman" w:cs="Times New Roman"/>
          <w:sz w:val="24"/>
          <w:szCs w:val="24"/>
        </w:rPr>
      </w:pPr>
      <w:r w:rsidRPr="002E09AF">
        <w:rPr>
          <w:rFonts w:ascii="Times New Roman" w:hAnsi="Times New Roman" w:cs="Times New Roman"/>
          <w:sz w:val="24"/>
          <w:szCs w:val="24"/>
        </w:rPr>
        <w:t>-</w:t>
      </w:r>
      <w:r w:rsidRPr="002E09AF">
        <w:rPr>
          <w:rFonts w:ascii="Times New Roman" w:hAnsi="Times New Roman" w:cs="Times New Roman"/>
          <w:sz w:val="24"/>
          <w:szCs w:val="24"/>
        </w:rPr>
        <w:tab/>
        <w:t>Архиви</w:t>
      </w:r>
    </w:p>
    <w:p w14:paraId="7FD43204" w14:textId="77777777" w:rsidR="001A7C5B" w:rsidRPr="002E09AF" w:rsidRDefault="001A7C5B" w:rsidP="001A7C5B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14:paraId="0A8FC90E" w14:textId="77777777" w:rsidR="001A7C5B" w:rsidRPr="002E09AF" w:rsidRDefault="001A7C5B" w:rsidP="001A7C5B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14:paraId="4920CC77" w14:textId="77777777" w:rsidR="001A7C5B" w:rsidRPr="002E09AF" w:rsidRDefault="001A7C5B" w:rsidP="001A7C5B">
      <w:pPr>
        <w:pStyle w:val="Bezrazmaka"/>
        <w:rPr>
          <w:rFonts w:ascii="Times New Roman" w:hAnsi="Times New Roman" w:cs="Times New Roman"/>
          <w:sz w:val="24"/>
          <w:szCs w:val="24"/>
        </w:rPr>
      </w:pPr>
    </w:p>
    <w:p w14:paraId="0A50DBC8" w14:textId="77777777" w:rsidR="001A7C5B" w:rsidRPr="0098681A" w:rsidRDefault="001A7C5B" w:rsidP="001A7C5B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2E0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98681A">
        <w:rPr>
          <w:rFonts w:ascii="Times New Roman" w:hAnsi="Times New Roman" w:cs="Times New Roman"/>
          <w:b/>
          <w:sz w:val="24"/>
          <w:szCs w:val="24"/>
        </w:rPr>
        <w:t>НАЧЕЛНИК БОРСКОГ</w:t>
      </w:r>
    </w:p>
    <w:p w14:paraId="5B0C465F" w14:textId="77777777" w:rsidR="001A7C5B" w:rsidRPr="0098681A" w:rsidRDefault="001A7C5B" w:rsidP="001A7C5B">
      <w:pPr>
        <w:pStyle w:val="Bezrazmaka"/>
        <w:rPr>
          <w:rFonts w:ascii="Times New Roman" w:hAnsi="Times New Roman" w:cs="Times New Roman"/>
          <w:b/>
          <w:sz w:val="24"/>
          <w:szCs w:val="24"/>
        </w:rPr>
      </w:pPr>
      <w:r w:rsidRPr="009868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УПРАВНОГ ОКРУГА</w:t>
      </w:r>
    </w:p>
    <w:p w14:paraId="00F485A1" w14:textId="77777777" w:rsidR="001A7C5B" w:rsidRPr="00E00961" w:rsidRDefault="001A7C5B" w:rsidP="001A7C5B">
      <w:pPr>
        <w:pStyle w:val="Bezrazmaka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868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</w:t>
      </w:r>
      <w:r w:rsidRPr="0098681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Мр Владимир Станковић</w:t>
      </w:r>
    </w:p>
    <w:p w14:paraId="3FB7202B" w14:textId="77777777" w:rsidR="001A7C5B" w:rsidRPr="0098681A" w:rsidRDefault="001A7C5B" w:rsidP="001A7C5B">
      <w:pPr>
        <w:rPr>
          <w:b/>
        </w:rPr>
      </w:pPr>
    </w:p>
    <w:p w14:paraId="5D7343DB" w14:textId="7338C68F" w:rsidR="002E09AF" w:rsidRPr="00E00961" w:rsidRDefault="002E09AF" w:rsidP="001A7C5B">
      <w:pPr>
        <w:pStyle w:val="Bezrazmaka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254725" w14:textId="77777777" w:rsidR="001A7C5B" w:rsidRPr="00E00961" w:rsidRDefault="001A7C5B">
      <w:pPr>
        <w:pStyle w:val="Bezrazmaka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1A7C5B" w:rsidRPr="00E00961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01BBB"/>
    <w:multiLevelType w:val="hybridMultilevel"/>
    <w:tmpl w:val="7C566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24BF"/>
    <w:multiLevelType w:val="hybridMultilevel"/>
    <w:tmpl w:val="E5348B5C"/>
    <w:lvl w:ilvl="0" w:tplc="C6182FCA">
      <w:start w:val="5"/>
      <w:numFmt w:val="bullet"/>
      <w:lvlText w:val="-"/>
      <w:lvlJc w:val="left"/>
      <w:pPr>
        <w:ind w:left="277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2BD3061F"/>
    <w:multiLevelType w:val="hybridMultilevel"/>
    <w:tmpl w:val="61F8DE58"/>
    <w:lvl w:ilvl="0" w:tplc="4FF28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C4A2A"/>
    <w:multiLevelType w:val="hybridMultilevel"/>
    <w:tmpl w:val="4DF889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D79FE"/>
    <w:multiLevelType w:val="hybridMultilevel"/>
    <w:tmpl w:val="BF28E3B6"/>
    <w:lvl w:ilvl="0" w:tplc="145A15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A2606"/>
    <w:multiLevelType w:val="hybridMultilevel"/>
    <w:tmpl w:val="2F08A7CA"/>
    <w:lvl w:ilvl="0" w:tplc="F3DAA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025A1"/>
    <w:multiLevelType w:val="hybridMultilevel"/>
    <w:tmpl w:val="E0DCF2E2"/>
    <w:lvl w:ilvl="0" w:tplc="2DD6D2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D237A"/>
    <w:multiLevelType w:val="hybridMultilevel"/>
    <w:tmpl w:val="9F2AAC02"/>
    <w:lvl w:ilvl="0" w:tplc="72C66FFC">
      <w:start w:val="5"/>
      <w:numFmt w:val="bullet"/>
      <w:lvlText w:val="-"/>
      <w:lvlJc w:val="left"/>
      <w:pPr>
        <w:ind w:left="277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" w15:restartNumberingAfterBreak="0">
    <w:nsid w:val="5833775C"/>
    <w:multiLevelType w:val="hybridMultilevel"/>
    <w:tmpl w:val="D4626D5E"/>
    <w:lvl w:ilvl="0" w:tplc="08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5A0373F0"/>
    <w:multiLevelType w:val="hybridMultilevel"/>
    <w:tmpl w:val="6BAAE178"/>
    <w:lvl w:ilvl="0" w:tplc="7590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D11667"/>
    <w:multiLevelType w:val="hybridMultilevel"/>
    <w:tmpl w:val="C95C47A2"/>
    <w:lvl w:ilvl="0" w:tplc="144C1E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3A7CEC"/>
    <w:multiLevelType w:val="hybridMultilevel"/>
    <w:tmpl w:val="4A8C5ED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6108F"/>
    <w:multiLevelType w:val="hybridMultilevel"/>
    <w:tmpl w:val="F66C4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9AF"/>
    <w:rsid w:val="0000458B"/>
    <w:rsid w:val="00043F3A"/>
    <w:rsid w:val="000506F0"/>
    <w:rsid w:val="0008352B"/>
    <w:rsid w:val="0009429E"/>
    <w:rsid w:val="000A1284"/>
    <w:rsid w:val="000D6417"/>
    <w:rsid w:val="000F6F73"/>
    <w:rsid w:val="00101840"/>
    <w:rsid w:val="00103614"/>
    <w:rsid w:val="00104800"/>
    <w:rsid w:val="00113FF2"/>
    <w:rsid w:val="001812B6"/>
    <w:rsid w:val="00184A06"/>
    <w:rsid w:val="001A36CE"/>
    <w:rsid w:val="001A7C5B"/>
    <w:rsid w:val="001B20F2"/>
    <w:rsid w:val="001F412A"/>
    <w:rsid w:val="001F6E1D"/>
    <w:rsid w:val="00203C86"/>
    <w:rsid w:val="00217EA1"/>
    <w:rsid w:val="00245C40"/>
    <w:rsid w:val="00245E98"/>
    <w:rsid w:val="00284C57"/>
    <w:rsid w:val="00294AA8"/>
    <w:rsid w:val="002B5C7B"/>
    <w:rsid w:val="002C518E"/>
    <w:rsid w:val="002E09AF"/>
    <w:rsid w:val="00332CE2"/>
    <w:rsid w:val="00363205"/>
    <w:rsid w:val="00376372"/>
    <w:rsid w:val="00377C18"/>
    <w:rsid w:val="003A4EFC"/>
    <w:rsid w:val="003A53E4"/>
    <w:rsid w:val="003C4F3D"/>
    <w:rsid w:val="00406E33"/>
    <w:rsid w:val="004344B9"/>
    <w:rsid w:val="00453637"/>
    <w:rsid w:val="00453AFD"/>
    <w:rsid w:val="004C503E"/>
    <w:rsid w:val="00512BED"/>
    <w:rsid w:val="00520372"/>
    <w:rsid w:val="005A4418"/>
    <w:rsid w:val="005B25E4"/>
    <w:rsid w:val="005B41A8"/>
    <w:rsid w:val="005B64D0"/>
    <w:rsid w:val="006408D0"/>
    <w:rsid w:val="00655283"/>
    <w:rsid w:val="006C5886"/>
    <w:rsid w:val="006C79BC"/>
    <w:rsid w:val="007011E5"/>
    <w:rsid w:val="007559C1"/>
    <w:rsid w:val="007E577C"/>
    <w:rsid w:val="00804B12"/>
    <w:rsid w:val="00862E96"/>
    <w:rsid w:val="008A67AD"/>
    <w:rsid w:val="008C1F0A"/>
    <w:rsid w:val="008C74B0"/>
    <w:rsid w:val="008D06C4"/>
    <w:rsid w:val="00904D12"/>
    <w:rsid w:val="00910D2A"/>
    <w:rsid w:val="009149E7"/>
    <w:rsid w:val="00946159"/>
    <w:rsid w:val="0098681A"/>
    <w:rsid w:val="00993DF4"/>
    <w:rsid w:val="009B579F"/>
    <w:rsid w:val="00A62D99"/>
    <w:rsid w:val="00AC5D17"/>
    <w:rsid w:val="00AE5BF4"/>
    <w:rsid w:val="00B162BC"/>
    <w:rsid w:val="00B213A7"/>
    <w:rsid w:val="00B84CCA"/>
    <w:rsid w:val="00BB7958"/>
    <w:rsid w:val="00BE2987"/>
    <w:rsid w:val="00C0031F"/>
    <w:rsid w:val="00C574C1"/>
    <w:rsid w:val="00C6590F"/>
    <w:rsid w:val="00C754FB"/>
    <w:rsid w:val="00C93B4A"/>
    <w:rsid w:val="00CA005B"/>
    <w:rsid w:val="00CC3F76"/>
    <w:rsid w:val="00CD38AE"/>
    <w:rsid w:val="00CE216E"/>
    <w:rsid w:val="00CE3A85"/>
    <w:rsid w:val="00CE6E27"/>
    <w:rsid w:val="00D002CC"/>
    <w:rsid w:val="00D64E01"/>
    <w:rsid w:val="00D6702F"/>
    <w:rsid w:val="00DC24C0"/>
    <w:rsid w:val="00E00961"/>
    <w:rsid w:val="00E011B4"/>
    <w:rsid w:val="00E17D07"/>
    <w:rsid w:val="00EC38A7"/>
    <w:rsid w:val="00EC61EF"/>
    <w:rsid w:val="00F455B1"/>
    <w:rsid w:val="00F512B8"/>
    <w:rsid w:val="00FB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9880A"/>
  <w15:docId w15:val="{EFB4BBF6-F991-4721-AF8A-1979FBEF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Bezrazmaka">
    <w:name w:val="No Spacing"/>
    <w:uiPriority w:val="1"/>
    <w:qFormat/>
    <w:rsid w:val="002E09AF"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6C7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C79BC"/>
    <w:rPr>
      <w:rFonts w:ascii="Segoe UI" w:hAnsi="Segoe UI" w:cs="Segoe UI"/>
      <w:sz w:val="18"/>
      <w:szCs w:val="18"/>
    </w:rPr>
  </w:style>
  <w:style w:type="paragraph" w:styleId="Pasussalistom">
    <w:name w:val="List Paragraph"/>
    <w:basedOn w:val="Normal"/>
    <w:uiPriority w:val="34"/>
    <w:qFormat/>
    <w:rsid w:val="005B2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98A1-8959-41D9-BE4E-35E41A96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dinator</dc:creator>
  <cp:keywords/>
  <dc:description/>
  <cp:lastModifiedBy>Mirjana Prvulovic</cp:lastModifiedBy>
  <cp:revision>88</cp:revision>
  <cp:lastPrinted>2020-11-13T09:22:00Z</cp:lastPrinted>
  <dcterms:created xsi:type="dcterms:W3CDTF">2016-03-10T11:04:00Z</dcterms:created>
  <dcterms:modified xsi:type="dcterms:W3CDTF">2021-04-16T09:05:00Z</dcterms:modified>
</cp:coreProperties>
</file>